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5.06945},{"date":"2020-01-22 21:00:00","value":5.52857},{"date":"2020-01-22 20:00:00","value":9.45022},{"date":"2020-01-22 19:00:00","value":18.82392},{"date":"2020-01-22 18:00:00","value":12.12842},{"date":"2020-01-22 17:00:00","value":12.60667},{"date":"2020-01-22 16:00:00","value":14.65358},{"date":"2020-01-22 15:00:00","value":13.98403},{"date":"2020-01-22 14:00:00","value":14.06055},{"date":"2020-01-22 13:00:00","value":13.62056},{"date":"2020-01-22 12:00:00","value":13.83099},{"date":"2020-01-22 11:00:00","value":13.67795},{"date":"2020-01-22 10:00:00","value":13.56317},{"date":"2020-01-22 09:00:00","value":12.89362},{"date":"2020-01-22 08:00:00","value":11.478},{"date":"2020-01-22 07:00:00","value":10.27281},{"date":"2020-01-22 06:00:00","value":11.70756},{"date":"2020-01-22 05:00:00","value":13.31448},{"date":"2020-01-22 04:00:00","value":14.59619},{"date":"2020-01-22 03:00:00","value":14.82575},{"date":"2020-01-22 02:00:00","value":14.13707},{"date":"2020-01-22 01:00:00","value":13.16144},{"date":"2020-01-22 00:00:00","value":12.66406},{"date":"2020-01-21 23:00:00","value":16.05007},{"date":"2020-01-21 22:00:00","value":18.95783},{"date":"2020-01-21 21:00:00","value":18.7474},{"date":"2020-01-21 20:00:00","value":24.23771},{"date":"2020-01-21 19:00:00","value":15.43791},{"date":"2020-01-21 18:00:00","value":13.71621},{"date":"2020-01-21 17:00:00","value":10.29194},{"date":"2020-01-21 16:00:00","value":8.0346},{"date":"2020-01-21 15:00:00","value":7.55635},{"date":"2020-01-21 14:00:00","value":6.79115},{"date":"2020-01-21 13:00:00","value":6.56159},{"date":"2020-01-21 12:00:00","value":6.25551},{"date":"2020-01-21 11:00:00","value":6.77202},{"date":"2020-01-21 10:00:00","value":6.56159},{"date":"2020-01-21 09:00:00","value":5.24162},{"date":"2020-01-21 08:00:00","value":3.90252},{"date":"2020-01-21 07:00:00","value":4.24686},{"date":"2020-01-21 06:00:00","value":3.6347},{"date":"2020-01-21 05:00:00","value":3.61557},{"date":"2020-01-21 04:00:00","value":3.30949},{"date":"2020-01-21 03:00:00","value":2.85037},{"date":"2020-01-21 02:00:00","value":3.4434},{"date":"2020-01-21 01:00:00","value":3.99817},{"date":"2020-01-21 00:00:00","value":6.42768},{"date":"2020-01-20 23:00:00","value":8.55111},{"date":"2020-01-20 22:00:00","value":7.19288},{"date":"2020-01-20 21:00:00","value":13.10405},{"date":"2020-01-20 20:00:00","value":6.15986},{"date":"2020-01-20 19:00:00","value":3.94078},{"date":"2020-01-20 18:00:00","value":4.09382},{"date":"2020-01-20 17:00:00","value":5.33727},{"date":"2020-01-20 16:00:00","value":5.91117},{"date":"2020-01-20 15:00:00","value":4.99293},{"date":"2020-01-20 14:00:00","value":5.79639},{"date":"2020-01-20 13:00:00","value":4.53381},{"date":"2020-01-20 12:00:00","value":5.58596},{"date":"2020-01-20 11:00:00","value":7.51809},{"date":"2020-01-20 10:00:00","value":8.34068},{"date":"2020-01-20 09:00:00","value":8.70415},{"date":"2020-01-20 08:00:00","value":10.55976},{"date":"2020-01-20 07:00:00","value":11.78408},{"date":"2020-01-20 06:00:00","value":10.7128},{"date":"2020-01-20 05:00:00","value":12.01364},{"date":"2020-01-20 04:00:00","value":10.02412},{"date":"2020-01-20 03:00:00","value":10.42585},{"date":"2020-01-20 02:00:00","value":10.77019},{"date":"2020-01-20 01:00:00","value":10.8275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